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28" w:rsidRDefault="00EB1728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ОБСЛЕДОВАНИЯ И РЕЗУЛЬТАТ КОРРЕКЦИОННОЙ РАБОТЫ С ДЕТЬМИ С ОСОБЕННЫМИ ВОЗМОЖНОСТЯМИ ЗДОРОВЬЯ.</w:t>
      </w:r>
    </w:p>
    <w:p w:rsidR="009E5369" w:rsidRPr="0034145F" w:rsidRDefault="0034145F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 xml:space="preserve">Обследования школьников с тяжелыми нарушениями речи проводились по методике Т.А. </w:t>
      </w:r>
      <w:proofErr w:type="spellStart"/>
      <w:r w:rsidRPr="0034145F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34145F">
        <w:rPr>
          <w:rFonts w:ascii="Times New Roman" w:hAnsi="Times New Roman" w:cs="Times New Roman"/>
          <w:sz w:val="24"/>
          <w:szCs w:val="24"/>
        </w:rPr>
        <w:t>. Обследование состоит из 5 блоков: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уровня фонематического восприятия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уровня связной речи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словаря детей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грамматической стороны речи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состояния звуковой стороны речи</w:t>
      </w:r>
    </w:p>
    <w:p w:rsidR="00250571" w:rsidRDefault="00250571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571" w:rsidRDefault="00672521" w:rsidP="00824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39102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250571" w:rsidRDefault="00250571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BA3645" w:rsidP="00BA3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7197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3645" w:rsidRDefault="00BA3645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BA3645" w:rsidP="00BA3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275" cy="2352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3645" w:rsidRDefault="00BA3645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BA3645" w:rsidP="00BA3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275" cy="2543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3645" w:rsidRDefault="00BA3645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491A25" w:rsidP="00491A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24288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2521" w:rsidRDefault="00672521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5F" w:rsidRPr="0034145F" w:rsidRDefault="0034145F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Итоговое обследование показало, что у большинства учащихся с тяжел</w:t>
      </w:r>
      <w:r w:rsidR="00EB1728">
        <w:rPr>
          <w:rFonts w:ascii="Times New Roman" w:hAnsi="Times New Roman" w:cs="Times New Roman"/>
          <w:sz w:val="24"/>
          <w:szCs w:val="24"/>
        </w:rPr>
        <w:t>ыми нарушениями речи, которые посещали</w:t>
      </w:r>
      <w:r w:rsidRPr="0034145F">
        <w:rPr>
          <w:rFonts w:ascii="Times New Roman" w:hAnsi="Times New Roman" w:cs="Times New Roman"/>
          <w:sz w:val="24"/>
          <w:szCs w:val="24"/>
        </w:rPr>
        <w:t xml:space="preserve"> логопедические занятия, повысился уровень овладения компонентами языка.</w:t>
      </w:r>
    </w:p>
    <w:sectPr w:rsidR="0034145F" w:rsidRPr="0034145F" w:rsidSect="009A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53E"/>
    <w:multiLevelType w:val="hybridMultilevel"/>
    <w:tmpl w:val="0BE6E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14E"/>
    <w:rsid w:val="00250571"/>
    <w:rsid w:val="0034145F"/>
    <w:rsid w:val="00491A25"/>
    <w:rsid w:val="004C3E2D"/>
    <w:rsid w:val="00672521"/>
    <w:rsid w:val="00682279"/>
    <w:rsid w:val="00824A63"/>
    <w:rsid w:val="0088414E"/>
    <w:rsid w:val="009A74BA"/>
    <w:rsid w:val="009E5369"/>
    <w:rsid w:val="00A52484"/>
    <w:rsid w:val="00AB743E"/>
    <w:rsid w:val="00BA3645"/>
    <w:rsid w:val="00C2029D"/>
    <w:rsid w:val="00E06705"/>
    <w:rsid w:val="00EB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Уровень фонематического восприяти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8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D0-4E45-BE73-AB8E2FA92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73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D0-4E45-BE73-AB8E2FA92CA9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D0-4E45-BE73-AB8E2FA92CA9}"/>
            </c:ext>
          </c:extLst>
        </c:ser>
        <c:shape val="box"/>
        <c:axId val="89366912"/>
        <c:axId val="89369216"/>
        <c:axId val="0"/>
      </c:bar3DChart>
      <c:catAx>
        <c:axId val="89366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69216"/>
        <c:crossesAt val="0"/>
        <c:auto val="1"/>
        <c:lblAlgn val="ctr"/>
        <c:lblOffset val="100"/>
      </c:catAx>
      <c:valAx>
        <c:axId val="89369216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66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845589133760515"/>
          <c:y val="0.89335270591176008"/>
          <c:w val="0.58431707209783157"/>
          <c:h val="6.696475440569930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ровень связной реч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B-4733-A6EE-8B335EB16A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52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EB-4733-A6EE-8B335EB16A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EB-4733-A6EE-8B335EB16A46}"/>
            </c:ext>
          </c:extLst>
        </c:ser>
        <c:shape val="box"/>
        <c:axId val="89668224"/>
        <c:axId val="89719168"/>
        <c:axId val="0"/>
      </c:bar3DChart>
      <c:catAx>
        <c:axId val="89668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719168"/>
        <c:crossesAt val="0"/>
        <c:auto val="1"/>
        <c:lblAlgn val="ctr"/>
        <c:lblOffset val="100"/>
      </c:catAx>
      <c:valAx>
        <c:axId val="89719168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682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8812085512211753E-2"/>
          <c:y val="0.9052574678165225"/>
          <c:w val="0.6191697221053476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Развитие словарного запас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6-41C1-8725-0EB92C5D83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6-41C1-8725-0EB92C5D83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36-41C1-8725-0EB92C5D834E}"/>
            </c:ext>
          </c:extLst>
        </c:ser>
        <c:shape val="box"/>
        <c:axId val="91035136"/>
        <c:axId val="91037056"/>
        <c:axId val="0"/>
      </c:bar3DChart>
      <c:catAx>
        <c:axId val="91035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37056"/>
        <c:crossesAt val="0"/>
        <c:auto val="1"/>
        <c:lblAlgn val="ctr"/>
        <c:lblOffset val="100"/>
      </c:catAx>
      <c:valAx>
        <c:axId val="91037056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351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349003162314208"/>
          <c:y val="0.86032324906755053"/>
          <c:w val="0.6041805109556837"/>
          <c:h val="9.10937549810322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Равитие лексико-грамматического стро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2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6E-4BB5-8156-8299A7B609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60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6E-4BB5-8156-8299A7B609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6E-4BB5-8156-8299A7B609F2}"/>
            </c:ext>
          </c:extLst>
        </c:ser>
        <c:shape val="box"/>
        <c:axId val="90055808"/>
        <c:axId val="90057344"/>
        <c:axId val="0"/>
      </c:bar3DChart>
      <c:catAx>
        <c:axId val="90055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7344"/>
        <c:crossesAt val="0"/>
        <c:auto val="1"/>
        <c:lblAlgn val="ctr"/>
        <c:lblOffset val="100"/>
      </c:catAx>
      <c:valAx>
        <c:axId val="90057344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58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0838528202842569"/>
          <c:y val="0.88077344264551272"/>
          <c:w val="0.61216025355321202"/>
          <c:h val="8.427025273526209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Состояние звукопроизношени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1D-446A-B3ED-0F481D6873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5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1D-446A-B3ED-0F481D6873EB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без динам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1D-446A-B3ED-0F481D6873EB}"/>
            </c:ext>
          </c:extLst>
        </c:ser>
        <c:shape val="box"/>
        <c:axId val="91491328"/>
        <c:axId val="78516992"/>
        <c:axId val="0"/>
      </c:bar3DChart>
      <c:catAx>
        <c:axId val="9149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16992"/>
        <c:crossesAt val="0"/>
        <c:auto val="1"/>
        <c:lblAlgn val="ctr"/>
        <c:lblOffset val="100"/>
      </c:catAx>
      <c:valAx>
        <c:axId val="78516992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913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3574254710699"/>
          <c:y val="0.87785332715763476"/>
          <c:w val="0.73825872324618691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96FE-D559-4018-9E40-8670441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Office</cp:lastModifiedBy>
  <cp:revision>11</cp:revision>
  <dcterms:created xsi:type="dcterms:W3CDTF">2021-01-19T11:01:00Z</dcterms:created>
  <dcterms:modified xsi:type="dcterms:W3CDTF">2021-02-09T02:10:00Z</dcterms:modified>
</cp:coreProperties>
</file>